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A5E5" w14:textId="6A12C659" w:rsidR="00DC1A72" w:rsidRDefault="0046794A" w:rsidP="00DC1A72">
      <w:pPr>
        <w:rPr>
          <w:b/>
          <w:bCs/>
          <w:sz w:val="36"/>
          <w:szCs w:val="36"/>
        </w:rPr>
      </w:pPr>
      <w:r w:rsidRPr="0046794A">
        <w:rPr>
          <w:b/>
          <w:bCs/>
          <w:sz w:val="36"/>
          <w:szCs w:val="36"/>
        </w:rPr>
        <w:t>Credit Card Fraud Detection</w:t>
      </w:r>
      <w:r>
        <w:rPr>
          <w:b/>
          <w:bCs/>
          <w:sz w:val="36"/>
          <w:szCs w:val="36"/>
        </w:rPr>
        <w:t>:</w:t>
      </w:r>
    </w:p>
    <w:p w14:paraId="6D50444F" w14:textId="3AC14373" w:rsidR="0046794A" w:rsidRDefault="00523272" w:rsidP="00DC1A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Statement:</w:t>
      </w:r>
    </w:p>
    <w:p w14:paraId="3D8B987F" w14:textId="186568E8" w:rsidR="00736DEE" w:rsidRDefault="00F50DAF" w:rsidP="00DC1A72">
      <w:r>
        <w:t xml:space="preserve">For many banks, retaining high profitable customers is first goal, however credit card fraud </w:t>
      </w:r>
      <w:proofErr w:type="gramStart"/>
      <w:r>
        <w:t>posses</w:t>
      </w:r>
      <w:proofErr w:type="gramEnd"/>
      <w:r>
        <w:t xml:space="preserve"> significant threat </w:t>
      </w:r>
      <w:r w:rsidR="0030729D">
        <w:t>to this goal. This will affect their financial losses</w:t>
      </w:r>
      <w:r w:rsidR="004557A3">
        <w:t>, trust and credibility of both banks and customers.</w:t>
      </w:r>
      <w:r w:rsidR="00736DEE">
        <w:t xml:space="preserve"> With the rise in digital payments</w:t>
      </w:r>
      <w:r w:rsidR="00581705">
        <w:t>, the rise in fraudulent transactions is also increasing in different ways.</w:t>
      </w:r>
    </w:p>
    <w:p w14:paraId="1F2D5008" w14:textId="4D33E780" w:rsidR="00CC3750" w:rsidRDefault="00CC3750" w:rsidP="00DC1A72">
      <w:r>
        <w:t xml:space="preserve">It has become necessity for the banks to mitigate the </w:t>
      </w:r>
      <w:r w:rsidR="003E0FB5">
        <w:t xml:space="preserve">Credit Card fraud detection </w:t>
      </w:r>
      <w:r w:rsidR="009253BB">
        <w:t xml:space="preserve">using Machine Learning </w:t>
      </w:r>
      <w:r w:rsidR="003E0FB5">
        <w:t>models</w:t>
      </w:r>
      <w:r w:rsidR="00EC005B">
        <w:t xml:space="preserve"> to monitor proactively and </w:t>
      </w:r>
      <w:r w:rsidR="005679D1">
        <w:t>to have fraud mechanism in place</w:t>
      </w:r>
      <w:r w:rsidR="00A30145">
        <w:t>.</w:t>
      </w:r>
      <w:r w:rsidR="003D37C0">
        <w:t xml:space="preserve"> This helps the banks to </w:t>
      </w:r>
      <w:r w:rsidR="00DD5817">
        <w:t>reduce manual reviews, charges and fees.</w:t>
      </w:r>
    </w:p>
    <w:p w14:paraId="005631BC" w14:textId="112669F0" w:rsidR="00C240E1" w:rsidRDefault="006B419A" w:rsidP="00DC1A72">
      <w:r>
        <w:t>Our goal</w:t>
      </w:r>
      <w:r w:rsidR="00183897">
        <w:t xml:space="preserve"> in the project</w:t>
      </w:r>
      <w:r>
        <w:t xml:space="preserve"> is to </w:t>
      </w:r>
      <w:r w:rsidR="00FB217A">
        <w:t xml:space="preserve">apply different Machine Learning algorithms in order to classify credit card </w:t>
      </w:r>
      <w:r w:rsidR="00A741C2">
        <w:t xml:space="preserve">fraud </w:t>
      </w:r>
      <w:r w:rsidR="00FB217A">
        <w:t xml:space="preserve">from </w:t>
      </w:r>
      <w:r w:rsidR="00A741C2">
        <w:t>a da</w:t>
      </w:r>
      <w:r w:rsidR="00B1146E">
        <w:t>taset of European transactions.</w:t>
      </w:r>
    </w:p>
    <w:p w14:paraId="7CD4D22C" w14:textId="27CD4AA9" w:rsidR="00C240E1" w:rsidRDefault="00C240E1" w:rsidP="00DC1A72">
      <w:pPr>
        <w:rPr>
          <w:b/>
          <w:bCs/>
          <w:sz w:val="28"/>
          <w:szCs w:val="28"/>
        </w:rPr>
      </w:pPr>
      <w:r w:rsidRPr="00C240E1">
        <w:rPr>
          <w:b/>
          <w:bCs/>
          <w:sz w:val="28"/>
          <w:szCs w:val="28"/>
        </w:rPr>
        <w:t>Project Pipeline:</w:t>
      </w:r>
    </w:p>
    <w:p w14:paraId="09B60221" w14:textId="6227571D" w:rsidR="00290353" w:rsidRDefault="00BD128C" w:rsidP="00DC1A72">
      <w:r>
        <w:t xml:space="preserve">Below </w:t>
      </w:r>
      <w:r w:rsidR="00B1146E">
        <w:t>is the brief summary</w:t>
      </w:r>
      <w:r>
        <w:t xml:space="preserve"> of project pipeline</w:t>
      </w:r>
    </w:p>
    <w:p w14:paraId="0CFB8B41" w14:textId="0AEFB391" w:rsidR="00BD128C" w:rsidRDefault="00BD128C" w:rsidP="00DC1A72">
      <w:pPr>
        <w:rPr>
          <w:b/>
          <w:bCs/>
        </w:rPr>
      </w:pPr>
      <w:r w:rsidRPr="00420132">
        <w:rPr>
          <w:b/>
          <w:bCs/>
        </w:rPr>
        <w:t>Data Understanding:</w:t>
      </w:r>
    </w:p>
    <w:p w14:paraId="46A672C9" w14:textId="641B0433" w:rsidR="00820BC5" w:rsidRPr="00820BC5" w:rsidRDefault="00820BC5" w:rsidP="00DC1A72">
      <w:pPr>
        <w:rPr>
          <w:bCs/>
        </w:rPr>
      </w:pPr>
      <w:r w:rsidRPr="00820BC5">
        <w:rPr>
          <w:bCs/>
        </w:rPr>
        <w:t>Given dataset contains 4932 frauds out of 284807 transactions occurred in 2 days of September 2013, Dataset contains only numerical inputs which are the results of a PCA Transformation</w:t>
      </w:r>
      <w:r w:rsidR="00665000">
        <w:rPr>
          <w:bCs/>
        </w:rPr>
        <w:t>.</w:t>
      </w:r>
    </w:p>
    <w:p w14:paraId="64459DA5" w14:textId="0830651C" w:rsidR="00D8246B" w:rsidRDefault="005421F0" w:rsidP="00DC1A72">
      <w:r>
        <w:t xml:space="preserve">Usually in any dataset we would perform EDA for the available features </w:t>
      </w:r>
      <w:r w:rsidR="00A27BE2">
        <w:t xml:space="preserve">to identify the relationship and hidden patterns. </w:t>
      </w:r>
      <w:r w:rsidR="00720028">
        <w:t>Here</w:t>
      </w:r>
      <w:r w:rsidR="004C595B">
        <w:t>,</w:t>
      </w:r>
      <w:r w:rsidR="00A27BE2">
        <w:t xml:space="preserve"> in this case </w:t>
      </w:r>
      <w:r w:rsidR="004B66E2">
        <w:t xml:space="preserve">the data set is modified using PCA </w:t>
      </w:r>
      <w:r w:rsidR="004C595B">
        <w:t xml:space="preserve">and </w:t>
      </w:r>
      <w:r w:rsidR="004B66E2">
        <w:t xml:space="preserve">all the </w:t>
      </w:r>
      <w:r w:rsidR="00B02795">
        <w:t>features other than time and money are Principle Components</w:t>
      </w:r>
      <w:r w:rsidR="00B161B3">
        <w:t xml:space="preserve"> </w:t>
      </w:r>
      <w:r w:rsidR="004C595B">
        <w:t>and hence the distribution of features is Gaussian</w:t>
      </w:r>
      <w:r w:rsidR="00665806">
        <w:t>. We need to check for skewness in the data and try to mitigate it as it might cause problems during model-building</w:t>
      </w:r>
      <w:r w:rsidR="00D8246B">
        <w:t>.</w:t>
      </w:r>
    </w:p>
    <w:p w14:paraId="5192CF88" w14:textId="4099C066" w:rsidR="00D8246B" w:rsidRDefault="00D8246B" w:rsidP="00DC1A72">
      <w:r>
        <w:t xml:space="preserve">Given dataset is highly imbalanced hence need to rescale the same using suitable </w:t>
      </w:r>
      <w:r w:rsidR="007741C3">
        <w:t>techniques like SMOTE and ADASYN</w:t>
      </w:r>
      <w:r w:rsidR="00A506E9">
        <w:t>.</w:t>
      </w:r>
    </w:p>
    <w:p w14:paraId="5815D902" w14:textId="77777777" w:rsidR="00247495" w:rsidRPr="00247495" w:rsidRDefault="003305D9" w:rsidP="00DC1A72">
      <w:pPr>
        <w:rPr>
          <w:b/>
          <w:bCs/>
        </w:rPr>
      </w:pPr>
      <w:r w:rsidRPr="00247495">
        <w:rPr>
          <w:b/>
          <w:bCs/>
        </w:rPr>
        <w:t>T</w:t>
      </w:r>
      <w:r w:rsidR="00DF0B04" w:rsidRPr="00247495">
        <w:rPr>
          <w:b/>
          <w:bCs/>
        </w:rPr>
        <w:t>est/Train Split:</w:t>
      </w:r>
      <w:r w:rsidRPr="00247495">
        <w:rPr>
          <w:b/>
          <w:bCs/>
        </w:rPr>
        <w:t xml:space="preserve"> </w:t>
      </w:r>
    </w:p>
    <w:p w14:paraId="54378AB2" w14:textId="2353E5F4" w:rsidR="008A7C62" w:rsidRDefault="007845B2" w:rsidP="00DC1A72">
      <w:r>
        <w:t xml:space="preserve">We need to perform </w:t>
      </w:r>
      <w:r w:rsidRPr="007845B2">
        <w:t xml:space="preserve">train/test split, in order to check the performance of </w:t>
      </w:r>
      <w:r w:rsidR="00247495">
        <w:t xml:space="preserve">the </w:t>
      </w:r>
      <w:r w:rsidRPr="007845B2">
        <w:t xml:space="preserve">models with unseen data. Here, for validation, </w:t>
      </w:r>
      <w:r w:rsidR="00247495">
        <w:t xml:space="preserve">we </w:t>
      </w:r>
      <w:r w:rsidRPr="007845B2">
        <w:t xml:space="preserve">can use the k-fold cross-validation method. </w:t>
      </w:r>
      <w:r w:rsidR="00247495">
        <w:t xml:space="preserve">We </w:t>
      </w:r>
      <w:r w:rsidRPr="007845B2">
        <w:t>need to choose an appropriate k value so that the minority class is correctly represented in the test folds</w:t>
      </w:r>
    </w:p>
    <w:p w14:paraId="689928DF" w14:textId="297F5198" w:rsidR="00DF0B04" w:rsidRPr="006F0CC0" w:rsidRDefault="00DF0B04" w:rsidP="00DC1A72">
      <w:pPr>
        <w:rPr>
          <w:b/>
          <w:bCs/>
        </w:rPr>
      </w:pPr>
      <w:r w:rsidRPr="006F0CC0">
        <w:rPr>
          <w:b/>
          <w:bCs/>
        </w:rPr>
        <w:t>Model Building</w:t>
      </w:r>
      <w:r w:rsidR="006F0CC0" w:rsidRPr="006F0CC0">
        <w:rPr>
          <w:b/>
          <w:bCs/>
        </w:rPr>
        <w:t>/Hyper Parameter Tuning</w:t>
      </w:r>
      <w:r w:rsidRPr="006F0CC0">
        <w:rPr>
          <w:b/>
          <w:bCs/>
        </w:rPr>
        <w:t>:</w:t>
      </w:r>
      <w:r w:rsidR="006F0CC0" w:rsidRPr="006F0CC0">
        <w:rPr>
          <w:b/>
          <w:bCs/>
        </w:rPr>
        <w:t xml:space="preserve"> </w:t>
      </w:r>
    </w:p>
    <w:p w14:paraId="5F8F3ACB" w14:textId="4EB77DD9" w:rsidR="000135C7" w:rsidRDefault="006C7B49" w:rsidP="00DC1A72">
      <w:r w:rsidRPr="006C7B49">
        <w:t xml:space="preserve">This is the final step at which </w:t>
      </w:r>
      <w:r>
        <w:t>we</w:t>
      </w:r>
      <w:r w:rsidRPr="006C7B49">
        <w:t xml:space="preserve"> can try different models and fine-tune their hyper</w:t>
      </w:r>
      <w:r w:rsidR="00A506E9">
        <w:t xml:space="preserve"> </w:t>
      </w:r>
      <w:r w:rsidRPr="006C7B49">
        <w:t>parameters until you get the desired level of performance</w:t>
      </w:r>
      <w:r>
        <w:t xml:space="preserve">. </w:t>
      </w:r>
      <w:r w:rsidR="00502C3F">
        <w:t>Through various sampling techniques we can try and see if we can get better models</w:t>
      </w:r>
      <w:r w:rsidR="00A506E9">
        <w:t>.</w:t>
      </w:r>
      <w:r w:rsidR="002D112C">
        <w:t xml:space="preserve"> We will </w:t>
      </w:r>
      <w:r w:rsidR="000135C7">
        <w:t>build these models and evaluate the</w:t>
      </w:r>
      <w:r w:rsidR="0023676E">
        <w:t>m</w:t>
      </w:r>
      <w:bookmarkStart w:id="0" w:name="_GoBack"/>
      <w:bookmarkEnd w:id="0"/>
    </w:p>
    <w:p w14:paraId="4BE7D251" w14:textId="77777777" w:rsidR="000135C7" w:rsidRDefault="002D112C" w:rsidP="000135C7">
      <w:pPr>
        <w:pStyle w:val="ListParagraph"/>
        <w:numPr>
          <w:ilvl w:val="0"/>
          <w:numId w:val="1"/>
        </w:numPr>
      </w:pPr>
      <w:r>
        <w:t>Logistic Regression</w:t>
      </w:r>
    </w:p>
    <w:p w14:paraId="6D0F3794" w14:textId="77777777" w:rsidR="000135C7" w:rsidRDefault="002D112C" w:rsidP="000135C7">
      <w:pPr>
        <w:pStyle w:val="ListParagraph"/>
        <w:numPr>
          <w:ilvl w:val="0"/>
          <w:numId w:val="1"/>
        </w:numPr>
      </w:pPr>
      <w:r>
        <w:t xml:space="preserve">KNN </w:t>
      </w:r>
    </w:p>
    <w:p w14:paraId="48BD762B" w14:textId="6F3941CA" w:rsidR="000135C7" w:rsidRDefault="002D112C" w:rsidP="000135C7">
      <w:pPr>
        <w:pStyle w:val="ListParagraph"/>
        <w:numPr>
          <w:ilvl w:val="0"/>
          <w:numId w:val="1"/>
        </w:numPr>
      </w:pPr>
      <w:r>
        <w:t xml:space="preserve">Random Forest </w:t>
      </w:r>
      <w:r w:rsidR="00D960C3">
        <w:t>and</w:t>
      </w:r>
    </w:p>
    <w:p w14:paraId="1469EA65" w14:textId="3CF0FA06" w:rsidR="006F0CC0" w:rsidRDefault="002D112C" w:rsidP="000135C7">
      <w:pPr>
        <w:pStyle w:val="ListParagraph"/>
        <w:numPr>
          <w:ilvl w:val="0"/>
          <w:numId w:val="1"/>
        </w:numPr>
      </w:pPr>
      <w:proofErr w:type="spellStart"/>
      <w:r>
        <w:t>XGBoost</w:t>
      </w:r>
      <w:proofErr w:type="spellEnd"/>
    </w:p>
    <w:p w14:paraId="5C9C462B" w14:textId="727AB029" w:rsidR="00502C3F" w:rsidRDefault="00502C3F" w:rsidP="00DC1A72">
      <w:pPr>
        <w:rPr>
          <w:b/>
          <w:bCs/>
        </w:rPr>
      </w:pPr>
      <w:r w:rsidRPr="00502C3F">
        <w:rPr>
          <w:b/>
          <w:bCs/>
        </w:rPr>
        <w:t>Model Evaluation</w:t>
      </w:r>
      <w:r>
        <w:rPr>
          <w:b/>
          <w:bCs/>
        </w:rPr>
        <w:t>:</w:t>
      </w:r>
    </w:p>
    <w:p w14:paraId="67C51731" w14:textId="7C432AEC" w:rsidR="00502C3F" w:rsidRPr="00BB683A" w:rsidRDefault="008A011A" w:rsidP="00DC1A72">
      <w:r>
        <w:t>We need to use appropriate evaluation metrics to find the performance of the model</w:t>
      </w:r>
      <w:r w:rsidR="009E76F9">
        <w:t>. Since it is an imbalanced data set, we need to make sure we which are fraudulent transactions than non-fraudulent</w:t>
      </w:r>
      <w:r w:rsidR="00BC0738">
        <w:t xml:space="preserve">. </w:t>
      </w:r>
      <w:r w:rsidR="00A506E9">
        <w:t xml:space="preserve"> Accuracy is not always correct matrix for solving this kind of classification problems having imbalanced data hence we can evaluate the model with ROC Curve, Precision,  Rec</w:t>
      </w:r>
      <w:r w:rsidR="00952E9D">
        <w:t>a</w:t>
      </w:r>
      <w:r w:rsidR="00A506E9">
        <w:t xml:space="preserve">ll </w:t>
      </w:r>
      <w:proofErr w:type="spellStart"/>
      <w:r w:rsidR="00A506E9">
        <w:t>etc</w:t>
      </w:r>
      <w:proofErr w:type="spellEnd"/>
    </w:p>
    <w:p w14:paraId="63BC8C30" w14:textId="77777777" w:rsidR="006F0CC0" w:rsidRDefault="006F0CC0" w:rsidP="00DC1A72"/>
    <w:p w14:paraId="0D0289D3" w14:textId="77777777" w:rsidR="00C240E1" w:rsidRPr="006B419A" w:rsidRDefault="00C240E1" w:rsidP="00DC1A72"/>
    <w:sectPr w:rsidR="00C240E1" w:rsidRPr="006B419A" w:rsidSect="008213BB"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91FF" w14:textId="77777777" w:rsidR="00C22602" w:rsidRDefault="00C22602" w:rsidP="00BE15B0">
      <w:pPr>
        <w:spacing w:after="0" w:line="240" w:lineRule="auto"/>
      </w:pPr>
      <w:r>
        <w:separator/>
      </w:r>
    </w:p>
  </w:endnote>
  <w:endnote w:type="continuationSeparator" w:id="0">
    <w:p w14:paraId="6254B27E" w14:textId="77777777" w:rsidR="00C22602" w:rsidRDefault="00C2260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6D77" w14:textId="77777777" w:rsidR="00C22602" w:rsidRDefault="00C22602" w:rsidP="00BE15B0">
      <w:pPr>
        <w:spacing w:after="0" w:line="240" w:lineRule="auto"/>
      </w:pPr>
      <w:r>
        <w:separator/>
      </w:r>
    </w:p>
  </w:footnote>
  <w:footnote w:type="continuationSeparator" w:id="0">
    <w:p w14:paraId="7EF1ED80" w14:textId="77777777" w:rsidR="00C22602" w:rsidRDefault="00C22602" w:rsidP="00BE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8245D"/>
    <w:multiLevelType w:val="hybridMultilevel"/>
    <w:tmpl w:val="6F0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B4D"/>
    <w:rsid w:val="000135C7"/>
    <w:rsid w:val="0004245C"/>
    <w:rsid w:val="00073EC1"/>
    <w:rsid w:val="00127766"/>
    <w:rsid w:val="001323DC"/>
    <w:rsid w:val="00133077"/>
    <w:rsid w:val="00135834"/>
    <w:rsid w:val="00183897"/>
    <w:rsid w:val="001B7B07"/>
    <w:rsid w:val="0023676E"/>
    <w:rsid w:val="00237A4D"/>
    <w:rsid w:val="00247495"/>
    <w:rsid w:val="00290353"/>
    <w:rsid w:val="002C0351"/>
    <w:rsid w:val="002D112C"/>
    <w:rsid w:val="002E4935"/>
    <w:rsid w:val="0030729D"/>
    <w:rsid w:val="003305D9"/>
    <w:rsid w:val="003D37C0"/>
    <w:rsid w:val="003E0FB5"/>
    <w:rsid w:val="00420132"/>
    <w:rsid w:val="004557A3"/>
    <w:rsid w:val="0046794A"/>
    <w:rsid w:val="004B66E2"/>
    <w:rsid w:val="004C595B"/>
    <w:rsid w:val="004E6865"/>
    <w:rsid w:val="00502C3F"/>
    <w:rsid w:val="00520BC7"/>
    <w:rsid w:val="00523272"/>
    <w:rsid w:val="005421F0"/>
    <w:rsid w:val="00564C25"/>
    <w:rsid w:val="005679D1"/>
    <w:rsid w:val="005704FC"/>
    <w:rsid w:val="00581705"/>
    <w:rsid w:val="005B78DD"/>
    <w:rsid w:val="005C6028"/>
    <w:rsid w:val="00607851"/>
    <w:rsid w:val="0061426B"/>
    <w:rsid w:val="00665000"/>
    <w:rsid w:val="00665806"/>
    <w:rsid w:val="006B419A"/>
    <w:rsid w:val="006C7B49"/>
    <w:rsid w:val="006F0CC0"/>
    <w:rsid w:val="00717ABD"/>
    <w:rsid w:val="00720028"/>
    <w:rsid w:val="00736DEE"/>
    <w:rsid w:val="007741C3"/>
    <w:rsid w:val="007845B2"/>
    <w:rsid w:val="00820BC5"/>
    <w:rsid w:val="008213BB"/>
    <w:rsid w:val="00840073"/>
    <w:rsid w:val="00871E5C"/>
    <w:rsid w:val="00896D74"/>
    <w:rsid w:val="008A011A"/>
    <w:rsid w:val="008A7C62"/>
    <w:rsid w:val="008D3734"/>
    <w:rsid w:val="009044D9"/>
    <w:rsid w:val="00917848"/>
    <w:rsid w:val="009253BB"/>
    <w:rsid w:val="00952E9D"/>
    <w:rsid w:val="009E76F9"/>
    <w:rsid w:val="00A27BE2"/>
    <w:rsid w:val="00A30145"/>
    <w:rsid w:val="00A32CCB"/>
    <w:rsid w:val="00A506E9"/>
    <w:rsid w:val="00A5538F"/>
    <w:rsid w:val="00A741C2"/>
    <w:rsid w:val="00AA4DF8"/>
    <w:rsid w:val="00AA56C9"/>
    <w:rsid w:val="00B02795"/>
    <w:rsid w:val="00B1146E"/>
    <w:rsid w:val="00B161B3"/>
    <w:rsid w:val="00B33666"/>
    <w:rsid w:val="00B8521F"/>
    <w:rsid w:val="00BB683A"/>
    <w:rsid w:val="00BC0738"/>
    <w:rsid w:val="00BD128C"/>
    <w:rsid w:val="00BE15B0"/>
    <w:rsid w:val="00BE4DF2"/>
    <w:rsid w:val="00C15372"/>
    <w:rsid w:val="00C22602"/>
    <w:rsid w:val="00C240E1"/>
    <w:rsid w:val="00C2644F"/>
    <w:rsid w:val="00CC3750"/>
    <w:rsid w:val="00CD45CF"/>
    <w:rsid w:val="00D34E51"/>
    <w:rsid w:val="00D8246B"/>
    <w:rsid w:val="00D960C3"/>
    <w:rsid w:val="00DC0B4D"/>
    <w:rsid w:val="00DC1A72"/>
    <w:rsid w:val="00DD5817"/>
    <w:rsid w:val="00DF0B04"/>
    <w:rsid w:val="00E522F3"/>
    <w:rsid w:val="00EC005B"/>
    <w:rsid w:val="00EF7DEA"/>
    <w:rsid w:val="00F06AF4"/>
    <w:rsid w:val="00F50DAF"/>
    <w:rsid w:val="00F54A37"/>
    <w:rsid w:val="00F75632"/>
    <w:rsid w:val="00F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934C1"/>
  <w15:docId w15:val="{DF1B1ABE-B972-4CEA-8F01-740D15E8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013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14F1-C9FA-49BF-AF9D-A3DE09B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arnam</dc:creator>
  <cp:keywords/>
  <dc:description/>
  <cp:lastModifiedBy>Sowmya Vinjam</cp:lastModifiedBy>
  <cp:revision>73</cp:revision>
  <dcterms:created xsi:type="dcterms:W3CDTF">2020-10-22T14:31:00Z</dcterms:created>
  <dcterms:modified xsi:type="dcterms:W3CDTF">2020-10-25T14:03:00Z</dcterms:modified>
</cp:coreProperties>
</file>